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QĐ-UBND về Kế hoạch thực hiện chính sách trợ giúp pháp lý cho người khuyết tật thuộc diện được trợ giúp pháp lý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17/QĐ-UBND</w:t>
      </w:r>
    </w:p>
    <w:p>
      <w:r>
        <w:t>Sơn La, ngày 07 tháng 02 năm 2024</w:t>
      </w:r>
    </w:p>
    <w:p>
      <w:r>
        <w:t>QUYẾT ĐỊNH</w:t>
      </w:r>
    </w:p>
    <w:p>
      <w:r>
        <w:t>BAN HÀNH KẾ HOẠCH TRIỂN KHAI THỰC HIỆN CHÍNH SÁCH TRỢ GIÚP PHÁP LÝ CHO NGƯỜI KHUYẾT TẬT THUỘC DIỆN ĐƯỢC TRỢ GIÚP PHÁP LÝ NĂM 2024</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Trợ giúp pháp lý năm 2017;</w:t>
      </w:r>
    </w:p>
    <w:p>
      <w:r>
        <w:t>Căn cứ Nghị định số 144/2017/NĐ-CP ngày 15 tháng 12 năm 2017 của Chính phủ quy định chi tiết một số điều của Luật Trợ giúp pháp lý;</w:t>
      </w:r>
    </w:p>
    <w:p>
      <w:r>
        <w:t>Căn cứ Quyết định số 53/QĐ-BTP ngày 15 tháng 01 năm 2024 của Bộ trưởng Bộ Tư pháp Ban hành Kế hoạch triển khai thực hiện chính sách trợ giúp pháp lý cho người khuyết tật thuộc diện được trợ giúp pháp lý năm 2024;</w:t>
      </w:r>
    </w:p>
    <w:p>
      <w:r>
        <w:t>Theo đề nghị của Giám đốc Sở Tư pháp tại tờ trình số 11/TTr-STP ngày 06 tháng 02 năm 2024.</w:t>
      </w:r>
    </w:p>
    <w:p>
      <w:r>
        <w:t>QUYẾT ĐỊNH:</w:t>
      </w:r>
    </w:p>
    <w:p>
      <w:r>
        <w:t>Điều 1.  Ban hành kèm theo Quyết định này Kế hoạch triển khai thực hiện chính sách trợ giúp pháp lý cho người khuyết tật thuộc diện được trợ giúp pháp lý năm 2024.</w:t>
      </w:r>
    </w:p>
    <w:p>
      <w:r>
        <w:t>Điều 2.  Quyết định này có hiệu lực thi hành kể từ ngày ký ban hành.</w:t>
      </w:r>
    </w:p>
    <w:p>
      <w:r>
        <w:t>Điều 3.  Chánh Văn phòng Ủy ban nhân dân tỉnh; Giám đốc Sở Tư pháp; Thủ trưởng các sở, ban, ngành; Chủ tịch Ủy ban nhân dân các huyện, thành phố chịu trách nhiệm thi hành Quyết định này./.</w:t>
      </w:r>
    </w:p>
    <w:p>
      <w:r>
        <w:t>Nơi nhận:</w:t>
      </w:r>
    </w:p>
    <w:p>
      <w:r>
        <w:t>- Bộ Tư pháp;</w:t>
      </w:r>
    </w:p>
    <w:p>
      <w:r>
        <w:t>- TT: Tỉnh ủy, HĐND tỉnh;</w:t>
      </w:r>
    </w:p>
    <w:p>
      <w:r>
        <w:t>- Ban chỉ đạo CCTP Tỉnh ủy;</w:t>
      </w:r>
    </w:p>
    <w:p>
      <w:r>
        <w:t>- Chủ tịch, các PCT UBND tỉnh;</w:t>
      </w:r>
    </w:p>
    <w:p>
      <w:r>
        <w:t>- Công an tỉnh, TAND tỉnh, VKSND tỉnh;</w:t>
      </w:r>
    </w:p>
    <w:p>
      <w:r>
        <w:t>- Đài PT-TH tỉnh; Báo Sơn La;</w:t>
      </w:r>
    </w:p>
    <w:p>
      <w:r>
        <w:t>- Như Điều 3;</w:t>
      </w:r>
    </w:p>
    <w:p>
      <w:r>
        <w:t>- LĐVP UBND tỉnh,</w:t>
      </w:r>
    </w:p>
    <w:p>
      <w:r>
        <w:t>- Trung tâm thông tin tỉnh;</w:t>
      </w:r>
    </w:p>
    <w:p>
      <w:r>
        <w:t>- Lưu: VT, NC, Hằng.</w:t>
      </w:r>
    </w:p>
    <w:p>
      <w:r>
        <w:t>CHỦ TỊCH</w:t>
      </w:r>
    </w:p>
    <w:p>
      <w:r>
        <w:t>Hoàng Quốc Khánh</w:t>
      </w:r>
    </w:p>
    <w:p>
      <w:r>
        <w:t>KẾ HOẠCH</w:t>
      </w:r>
    </w:p>
    <w:p>
      <w:r>
        <w:t>KẾ HOẠCH TRIỂN KHAI THỰC HIỆN CHÍNH SÁCH TRỢ GIÚP PHÁP LÝ CHO NGƯỜI KHUYẾT TẬT THUỘC DIỆN ĐƯỢC TRỢ GIÚP PHÁP LÝ NĂM 2024</w:t>
      </w:r>
    </w:p>
    <w:p>
      <w:r>
        <w:t>(Ban hành kèm theo Quyết định số 317/QĐ-UBND ngày 07 tháng 02 năm 2024 của Chủ tịch UBND tỉnh Sơn La)</w:t>
      </w:r>
    </w:p>
    <w:p>
      <w:r>
        <w:t>I. MỤC ĐÍCH, YÊU CẦU</w:t>
      </w:r>
    </w:p>
    <w:p>
      <w:r>
        <w:t>1. Mục đích</w:t>
      </w:r>
    </w:p>
    <w:p>
      <w:r>
        <w:t>- Tăng cường việc triển khai có hiệu quả chính sách, pháp luật trợ giúp pháp lý cho người khuyết tật thuộc diện được trợ giúp pháp lý theo quy định của Luật Trợ giúp pháp lý năm 2017; tiếp tục nâng cao nhận thức của cộng đồng về các quyền của người khuyết tật bảo đảm người khuyết tật thuộc diện được trợ giúp pháp lý được cung cấp dịch vụ pháp lý miễn phí theo quy định của pháp luật về trợ giúp pháp lý.</w:t>
      </w:r>
    </w:p>
    <w:p>
      <w:r>
        <w:t>- Tăng cường sự tham gia, phối hợp giữa tổ chức thực hiện trợ giúp pháp lý với các cơ quan, tổ chức có liên quan, nhất là cơ quan tiến hành tố tụng, các cơ quan, tổ chức có liên quan đến người khuyết tật.</w:t>
      </w:r>
    </w:p>
    <w:p>
      <w:r>
        <w:t>2. Yêu cầu</w:t>
      </w:r>
    </w:p>
    <w:p>
      <w:r>
        <w:t>- Bám sát nội dung chính sách trợ giúp pháp lý cho người khuyết tật trong Đề án trợ giúp người khuyết tật giai đoạn 2021 - 2030  (ban hành kèm theo Quyết định số 1190/QĐ-TTg ngày 05/8/2020 của Thủ tướng Chính phủ)  và Kế hoạch thực hiện Công ước của Liên hiệp quốc về quyền của người khuyết tật  (ban hành kèm theo Quyết định số 1100/QĐ-TTg ngày 21/6/2016 của Thủ tướng Chính phủ);  Kế hoạch tổ chức thực hiện Chỉ thị số 39-CT/TW ngày 01/11/2019 của Ban Bí thư Trung ương Đảng khóa XII về tăng cường sự lãnh đạo của Đảng đối với công tác người khuyết tật  (được phê duyệt tại Quyết định số 753/QĐ- TTG ngày 03/6/2020 của Thủ tướng Chính phủ);  bảo đảm phù hợp với quy định của Luật Trợ giúp pháp lý năm 2017.</w:t>
      </w:r>
    </w:p>
    <w:p>
      <w:r>
        <w:t>- Đẩy mạnh sự tham gia, phối hợp giữa Trung tâm trợ giúp pháp lý Nhà nước tỉnh Sơn La với các cơ quan, tổ chức có liên quan, nhất là cơ quan tiến hành tố tụng, các cơ quan, tổ chức về người khuyết tật.</w:t>
      </w:r>
    </w:p>
    <w:p>
      <w:r>
        <w:t>- Việc triển khai thực hiện chính sách trợ giúp pháp lý cho người khuyết tật thuộc diện được trợ giúp pháp lý có thể lồng ghép với các hoạt động trợ giúp pháp lý khác nhằm đảm bảo tính khả thi, hiệu quả.</w:t>
      </w:r>
    </w:p>
    <w:p>
      <w:r>
        <w:t>II. CÁC HOẠT ĐỘNG CỤ THỂ</w:t>
      </w:r>
    </w:p>
    <w:p>
      <w:r>
        <w:t>1. Thực hiện trợ giúp pháp lý cho người khuyết tật thuộc diện được trợ giúp pháp lý</w:t>
      </w:r>
    </w:p>
    <w:p>
      <w:r>
        <w:t>Hoạt động 1:  Tăng cường thực hiện các vụ việc trợ giúp pháp lý cho người khuyết tật thuộc diện được trợ giúp pháp lý, trong đó tập trung thực hiện các vụ việc tham gia tố tụng, đại diện ngoài tố tụng cho người khuyết tật. Chú trọng thực hiện vụ việc trợ giúp pháp lý mà người khuyết tật là bị hại trong các vụ án hình sự, bị đơn trong các vụ án dân sự, hành chính và là nạn nhân trong các vụ việc bị bạo lực, bạo hành, mua bán.</w:t>
      </w:r>
    </w:p>
    <w:p>
      <w:r>
        <w:t>-  Đơn vị chủ trì:  Sở Tư pháp ( Trung tâm trợ giúp pháp lý Nhà nước )</w:t>
      </w:r>
    </w:p>
    <w:p>
      <w:r>
        <w:t>-  Đơn vị phối hợp:  Cơ quan có thẩm quyền tiến hành tố tụng; UBND cấp xã; Hội người khuyết tật, các cơ sở trợ giúp xã hội, cơ sở kinh doanh, các tổ chức khác của người khuyết tật và các cơ quan, tổ chức khác có liên quan.</w:t>
      </w:r>
    </w:p>
    <w:p>
      <w:r>
        <w:t>-  Thời gian thực hiện:  Năm 2024.</w:t>
      </w:r>
    </w:p>
    <w:p>
      <w:r>
        <w:t>-  Kết quả đầu ra:  Bảo đảm 100% người khuyết tật thuộc diện được trợ giúp pháp lý được trợ giúp pháp lý miễn phí khi có yêu cầu.</w:t>
      </w:r>
    </w:p>
    <w:p>
      <w:r>
        <w:t>Hoạt động 2:  Cung cấp danh sách tổ chức thực hiện trợ giúp pháp lý, người thực hiện trợ giúp pháp lý và phối hợp với cơ quan có thẩm quyền tiến hành tố tụng, Nhà tạm giữ, Trại tạm giam, UBND cấp huyện, UBND cấp xã, Công an cấp xã, Hội người khuyết tật, các cơ sở trợ giúp xã hội, cơ sở kinh doanh, các tổ chức khác của người khuyết tật để phát hiện nhu cầu trợ giúp pháp lý và giới thiệu người khuyết tật thuộc diện được trợ giúp pháp lý đến Trung tâm trợ giúp pháp lý Nhà nước tỉnh Sơn La khi họ có yêu cầu trợ giúp pháp lý.</w:t>
      </w:r>
    </w:p>
    <w:p>
      <w:r>
        <w:t>-  Đơn vị chủ trì:  Sở Tư pháp ( Trung tâm trợ giúp pháp lý Nhà nước )</w:t>
      </w:r>
    </w:p>
    <w:p>
      <w:r>
        <w:t>-  Đơn vị phối hợp:  Cơ quan có thẩm quyền tiến hành tố tụng, Nhà tạm giữ, Trại tạm giam, UBND cấp huyện, UBND cấp xã, Công an cấp xã, Hội người khuyết tật, các cơ sở trợ giúp xã hội, cơ sở kinh doanh, các tổ chức khác của người khuyết tật.</w:t>
      </w:r>
    </w:p>
    <w:p>
      <w:r>
        <w:t>-  Thời gian thực hiện:  Năm 2024.</w:t>
      </w:r>
    </w:p>
    <w:p>
      <w:r>
        <w:t>-  Kết quả đầu ra:  Danh sách tổ chức thực hiện trợ giúp pháp lý, người thực hiện trợ giúp pháp lý được gửi đến cơ quan có thẩm quyền tiến hành tố tụng, cơ sở giam giữ và trại giam, UBND cấp huyện, UBND cấp xã, Công an cấp xã, Hội bảo trợ người khuyết tật, các cơ sở trợ giúp xã hội, cơ sở kinh doanh, các tổ chức khác của người khuyết tật.</w:t>
      </w:r>
    </w:p>
    <w:p>
      <w:r>
        <w:t>2. Thực hiện các hoạt động truyền thông nhằm tăng cường khả năng tiếp cận trợ giúp pháp lý của người khuyết tật, trong đó có người khuyết tật thuộc diện được trợ giúp pháp lý</w:t>
      </w:r>
    </w:p>
    <w:p>
      <w:r>
        <w:t>Hoạt động 1:  Thực hiện lồng ghép truyền thông về hoạt động trợ giúp pháp lý và quyền được trợ giúp pháp lý cho người dân, già làng, trưởng bản, người có uy tín trong cộng đồng, trong đó có người khuyết tật, người khuyết tật thuộc diện được trợ giúp pháp lý với các Chương trình mục tiêu quốc gia.</w:t>
      </w:r>
    </w:p>
    <w:p>
      <w:r>
        <w:t>-  Đơn vị chủ trì:  Sở Tư pháp ( Trung tâm trợ giúp pháp lý Nhà nước )</w:t>
      </w:r>
    </w:p>
    <w:p>
      <w:r>
        <w:t>-  Đơn vị phối hợp:  Các cơ quan, tổ chức có liên quan.</w:t>
      </w:r>
    </w:p>
    <w:p>
      <w:r>
        <w:t>-  Thời gian thực hiện:  Năm 2024.</w:t>
      </w:r>
    </w:p>
    <w:p>
      <w:r>
        <w:t>-  Kết quả đầu ra:  Lồng ghép các đợt truyền thông được thực hiện.</w:t>
      </w:r>
    </w:p>
    <w:p>
      <w:r>
        <w:t>Hoạt động 2:  Truyền thông về quyền của người khuyết tật và quyền được trợ giúp pháp lý của người khuyết tật thuộc diện được trợ giúp pháp lý, các vụ việc tham gia tố tụng thành công trên các phương tiện thông tin đại chúng và các hình thức truyền thông khác phù hợp với các dạng tật của người khuyết tật.</w:t>
      </w:r>
    </w:p>
    <w:p>
      <w:r>
        <w:t>-  Đơn vị chủ trì:  Sở Tư pháp (Trung tâm trợ giúp pháp lý Nhà nước).</w:t>
      </w:r>
    </w:p>
    <w:p>
      <w:r>
        <w:t>-  Đơn vị phối hợp:  Các cơ quan truyền thông và các cơ quan, tổ chức có liên quan.</w:t>
      </w:r>
    </w:p>
    <w:p>
      <w:r>
        <w:t>-  Thời gian thực hiện:  Năm 2024.</w:t>
      </w:r>
    </w:p>
    <w:p>
      <w:r>
        <w:t>-  Kết quả đầu ra:  Các sản phẩm truyền thông được xây dựng đăng tải.</w:t>
      </w:r>
    </w:p>
    <w:p>
      <w:r>
        <w:t>Hoạt động 3:  Biên soạn, in cấp phát tờ gấp pháp luật có nội dung về chính sách trợ giúp pháp lý và quyền được trợ giúp pháp lý của người khuyết tật thuộc diện được trợ giúp pháp lý cấp phát cho các cơ quan tiến hành tố tụng, Nhà tạm giữ, Trại tạm giam; Công an xã, Hội Người khuyết tật, các cơ sở trợ giúp xã hội, trường học, cơ sở kinh doanh và các tổ chức khác của người khuyết tật.</w:t>
      </w:r>
    </w:p>
    <w:p>
      <w:r>
        <w:t>-  Đơn vị chủ trì:  Sở Tư pháp ( Trung tâm trợ giúp pháp lý Nhà nước ).</w:t>
      </w:r>
    </w:p>
    <w:p>
      <w:r>
        <w:t>-  Đơn vị phối hợp:  Các cơ quan tiến hành tố tụng, Nhà tạm giữ, Trại tạm giam; Công an xã, Hội Người khuyết tật, các cơ sở trợ giúp xã hội, trường học, cơ sở kinh doanh và các tổ chức khác của người khuyết tật.</w:t>
      </w:r>
    </w:p>
    <w:p>
      <w:r>
        <w:t>-  Thời gian thực hiện:  Quý I, năm 2024.</w:t>
      </w:r>
    </w:p>
    <w:p>
      <w:r>
        <w:t>-  Kết quả đầu ra:  Tờ gấp pháp luật có nội dung về chính sách trợ giúp pháp lý và quyền được trợ giúp pháp lý của người khuyết tật thuộc diện được trợ giúp pháp lý cấp phát cho các cơ quan tiến hành tố tụng, Nhà tạm giữ, Trại tạm giam; Công an xã, Hội Người khuyết tật, các cơ sở trợ giúp xã hội, trường học, cơ sở kinh doanh và các tổ chức khác của người khuyết tật</w:t>
      </w:r>
    </w:p>
    <w:p>
      <w:r>
        <w:t>3. Hưởng ứng “Ngày Người khuyết tật Việt Nam” và “Ngày Quốc tế người khuyết tật”</w:t>
      </w:r>
    </w:p>
    <w:p>
      <w:r>
        <w:t>Hoạt động:  Tổ chức các hoạt động về trợ giúp pháp lý, Đăng tải các tin, bài viết về người khuyết tật thuộc diện được trợ giúp pháp lý, đặc biệt trong dịp kỷ niệm Ngày Người khuyết tật Việt Nam (18/4) và Ngày Quốc tế về Người khuyết tật (03/12) trên Báo Sơn La, Đài phát thanh truyền hình tỉnh; Cổng thông tin điện tử của Sở Tư pháp, trang Fanpage của Trung tâm.</w:t>
      </w:r>
    </w:p>
    <w:p>
      <w:r>
        <w:t>-  Đơn vị chủ trì:  Sở Tư pháp ( Trung tâm trợ giúp pháp lý Nhà nước )</w:t>
      </w:r>
    </w:p>
    <w:p>
      <w:r>
        <w:t>-  Đơn vị phối hợp:  Các cơ quan, tổ chức và cá nhân có liên quan.</w:t>
      </w:r>
    </w:p>
    <w:p>
      <w:r>
        <w:t>-  Thời gian thực hiện:  Năm 2024.</w:t>
      </w:r>
    </w:p>
    <w:p>
      <w:r>
        <w:t>-  Kết quả đầu ra:  Đăng tải tin, bài viết về người khuyết tật thuộc diện được trợ giúp pháp lý trên Báo Sơn La, Đài phát thanh truyền hình tỉnh; Cổng thông tin điện tử của Sở Tư pháp, trang Fanpage của Trung tâm.</w:t>
      </w:r>
    </w:p>
    <w:p>
      <w:r>
        <w:t>4. Tập huấn, bồi dưỡng nâng cao năng lực cho người làm công tác trợ giúp pháp lý</w:t>
      </w:r>
    </w:p>
    <w:p>
      <w:r>
        <w:t>Hoạt động 1:  Xây dựng các chương trình, tài liệu và tổ chức tập huấn lồng ghép, bồi dưỡng cho đội ngũ người thực hiện trợ giúp pháp lý về kiến thức và kỹ năng nghiệp vụ trợ giúp pháp lý cho người khuyết tật thuộc diện được trợ giúp pháp lý.</w:t>
      </w:r>
    </w:p>
    <w:p>
      <w:r>
        <w:t>- Đơn vị chủ trì:  Sở Tư pháp ( Trung tâm trợ giúp pháp lý Nhà nước )</w:t>
      </w:r>
    </w:p>
    <w:p>
      <w:r>
        <w:t>- Đơn vị phối hợp:  Các cơ quan, tổ chức và cá nhân có liên quan.</w:t>
      </w:r>
    </w:p>
    <w:p>
      <w:r>
        <w:t>- Thời gian thực hiện:  Quý III năm 2024.</w:t>
      </w:r>
    </w:p>
    <w:p>
      <w:r>
        <w:t>- Kết quả đầu ra:  Lớp tập huấn được tổ chức lồng ghép.</w:t>
      </w:r>
    </w:p>
    <w:p>
      <w:r>
        <w:t>Hoạt động 2:  Lồng ghép tổ chức tập huấn kiến thức trợ giúp pháp lý về người khuyết tật thuộc diện được trợ giúp pháp lý cho người làm công tác xã hội, cán bộ cơ sở ( Công chức thương binh xã hội cấp huyện, cấp xã, Hội bảo trợ người khuyết tật, các cơ sở trợ giúp xã hội, cơ sở kinh doanh, các tổ chức khác của người khuyết tật ).</w:t>
      </w:r>
    </w:p>
    <w:p>
      <w:r>
        <w:t>a) Đơn vị chủ trì:  Sở Tư pháp ( Trung tâm trợ giúp pháp lý Nhà nước ).</w:t>
      </w:r>
    </w:p>
    <w:p>
      <w:r>
        <w:t>b) Đơn vị phối hợp:  UBND huyện, thành phố; UBND cấp xã, Hội bảo trợ người khuyết tật.</w:t>
      </w:r>
    </w:p>
    <w:p>
      <w:r>
        <w:t>c) Thời gian thực hiện:  Quý III năm 2024.</w:t>
      </w:r>
    </w:p>
    <w:p>
      <w:r>
        <w:t>d) Kết quả đầu ra:  lớp huấn kiến thức trợ giúp pháp lý về người khuyết tật thuộc diện được trợ giúp pháp lý.</w:t>
      </w:r>
    </w:p>
    <w:p>
      <w:r>
        <w:t>5. Theo dõi, hướng dẫn, kiểm tra việc thực hiện chính sách trợ giúp pháp lý cho người khuyết tật thuộc diện được trợ giúp pháp lý</w:t>
      </w:r>
    </w:p>
    <w:p>
      <w:r>
        <w:t>Hoạt động:  Theo dõi, hướng dẫn, kiểm tra việc thực hiện chính sách trợ giúp pháp lý đối với người khuyết tật, người khuyết tật thuộc diện được trợ giúp pháp lý và các văn bản quy phạm pháp luật có liên quan theo chức năng, nhiệm vụ được giao.</w:t>
      </w:r>
    </w:p>
    <w:p>
      <w:r>
        <w:t>-  Đơn vị chủ trì:  Sở Tư pháp</w:t>
      </w:r>
    </w:p>
    <w:p>
      <w:r>
        <w:t>-  Đơn vị phối hợp:  Các cơ quan, tổ chức và cá nhân có liên quan.</w:t>
      </w:r>
    </w:p>
    <w:p>
      <w:r>
        <w:t>-  Thời gian thực hiện:  Quý IV, năm 2024.</w:t>
      </w:r>
    </w:p>
    <w:p>
      <w:r>
        <w:t>-  Kết quả đầu ra:  Các văn bản hướng dẫn, kết quả kiểm tra.</w:t>
      </w:r>
    </w:p>
    <w:p>
      <w:r>
        <w:t>III. KINH PHÍ THỰC HIỆN</w:t>
      </w:r>
    </w:p>
    <w:p>
      <w:r>
        <w:t>Kinh phí thực hiện hoạt động trợ giúp pháp lý cho người khuyết tật thuộc diện được trợ giúp pháp lý được thực hiện theo Quyết định số 2689/QĐ- UBND ngày 11/12/2023 của UBND tỉnh về việc giao dự toán thu, chi ngân sách năm 2024.</w:t>
      </w:r>
    </w:p>
    <w:p>
      <w:r>
        <w:t>IV. TỔ CHỨC THỰC HIỆN</w:t>
      </w:r>
    </w:p>
    <w:p>
      <w:r>
        <w:t>1. Sở Tư pháp : Chủ trì phối hợp với các sở, ban, ngành, đơn vị có liên quan tổ chức triển khai thực hiện và báo cáo Bộ Tư pháp, UBND tỉnh về kết quả thực hiện Kế hoạch này.</w:t>
      </w:r>
    </w:p>
    <w:p>
      <w:r>
        <w:t>- Chỉ đạo Trung tâm trợ giúp pháp lý tổ chức thực hiện các nhiệm vụ được giao tại Kế hoạch này.</w:t>
      </w:r>
    </w:p>
    <w:p>
      <w:r>
        <w:t>2. Sở Lao động, Thương binh và Xã hội</w:t>
      </w:r>
    </w:p>
    <w:p>
      <w:r>
        <w:t>- Phối hợp với Sở Tư pháp và các đơn vị có liên quan thống kê, rà soát, tổng hợp tình hình số lượng người khuyết tật, người khuyết tật thuộc diện được trợ giúp pháp lý trên địa bàn tỉnh.</w:t>
      </w:r>
    </w:p>
    <w:p>
      <w:r>
        <w:t>- Triển khai thực hiện tốt Kế hoạch này, đồng thời giới thiệu người khuyết tật thuộc diện được trợ giúp pháp lý trên địa bàn tỉnh đến Sở Tư pháp ( Trung tâm trợ giúp pháp lý ) khi có yêu cầu trợ giúp pháp lý.</w:t>
      </w:r>
    </w:p>
    <w:p>
      <w:r>
        <w:t>3. Đề nghị Viện kiểm sát nhân dân tỉnh, Tòa án nhân dân tỉnh, Công an tỉnh:  Chỉ đạo các đơn vị trực thuộc của ngành thực hiện việc giải thích về quyền được trợ giúp pháp lý đối với người khuyết tật thuộc diện được trợ giúp pháp lý và giới thiệu đến Sở Tư pháp ( Trung tâm trợ giúp pháp lý ) khi họ có yêu cầu trợ giúp pháp lý.</w:t>
      </w:r>
    </w:p>
    <w:p>
      <w:r>
        <w:t>4. Đài Phát thanh và Truyền hình tỉnh Sơn La, Báo Sơn La:  Phối hợp với Sở Tư pháp; Phòng Tư pháp các huyện, thành phố; Trung tâm Truyền thông - Văn hóa các huyện, thành phố thường xuyên đẩy mạnh công tác tuyên truyền phổ biến, giáo dục pháp luật, truyền thông về trợ giúp pháp lý đối với người khuyết tật, người khuyết tật có khó khăn về tài chính nhất là ngày Quốc tế Người khuyết tật bằng các hình thức phù hợp.</w:t>
      </w:r>
    </w:p>
    <w:p>
      <w:r>
        <w:t>5. Ủy ban nhân dân các huyện, thành phố:  Trên cơ sở chức năng, nhiệm vụ được giao, phối hợp triển khai thực hiện nội dung Kế hoạch này, đồng thời giới thiệu người khuyết tật, người khuyết tật có khó khăn về tài chính trên địa bàn tỉnh Sơn La đến Sở Tư pháp ( Trung tâm trợ giúp pháp lý ) khi có yêu cầu trợ giúp pháp lý.</w:t>
      </w:r>
    </w:p>
    <w:p>
      <w:r>
        <w:t>Yêu cầu các cơ quan, đơn vị nghiêm túc tổ chức, triển khai thực hiện; trong quá trình triển khai thực hiện, có phát sinh khó khăn, vướng mắc kịp thời báo cáo Chủ tịch UBND tỉnh  (qua Sở Tư pháp)  đề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